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5/2025 vom 8. April 2025</w:t>
      </w:r>
    </w:p>
    <w:p>
      <w:r>
        <w:t>GE Cour de justice, 2025-04-08, FR</w:t>
      </w:r>
    </w:p>
    <w:p>
      <w:r>
        <w:rPr>
          <w:b/>
        </w:rPr>
        <w:t xml:space="preserve">Quelle: </w:t>
      </w:r>
      <w:r>
        <w:t>https://mcp.opencaselaw.ch/entscheid/ge_gerichte_JTAPI_415_2025</w:t>
      </w:r>
    </w:p>
    <w:p>
      <w:r>
        <w:t>FR: GE_GERICHTE JTAPI/415/2025 du 8 avril 2025</w:t>
      </w:r>
    </w:p>
    <w:p>
      <w:r>
        <w:t>IT: GE_GERICHTE JTAPI/415/2025 del 8 aprile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Mme A______ a conclu au prononcé d'une mesure d'éloignement pour ses enfants. Dans la mesure où cette conclusion est exorbitante à l’objet du litige, elle est irrecevable (ATA/9/2023 du 10 janvier 2023 consid. 4 ; ATA/12261/2022 du 13 décembre 2022 consid. 2c ; ATA/195/2022 du 22 février 2022 consid. 3).</w:t>
      </w:r>
    </w:p>
    <w:p>
      <w:r>
        <w:rPr>
          <w:b/>
        </w:rPr>
        <w:t>E. 4</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5/7 - A/1308/2025</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des déclarations des parties, tant par-devant la police que par- devant le tribunal, que M. B______ a frappé à plusieurs reprises Mme A______ depuis le début de leur relation, relation jalonnée de tensions. M. B______ reconnaît un besoin de se soigner et ne s'oppose pas à la prolongation de la mesure d'éloignement qu'il entend respecter, tout comme il l'a fait jusqu'alors.</w:t>
      </w:r>
    </w:p>
    <w:p>
      <w:r>
        <w:rPr>
          <w:b/>
        </w:rPr>
        <w:t>E. 6</w:t>
      </w:r>
    </w:p>
    <w:p>
      <w:r>
        <w:t>Dans ces circonstances, la demande de prolongation sera admise et la mesure d'éloignement prolongée pour une durée de trente jours.</w:t>
      </w:r>
    </w:p>
    <w:p>
      <w:r>
        <w:rPr>
          <w:b/>
        </w:rPr>
        <w:t>E. 7</w:t>
      </w:r>
    </w:p>
    <w:p>
      <w:r>
        <w:t>Il sera donné acte à M. B______ à ce qu'il s'engage à se rendre le jeudi 17 avril 2025 à 10h00 chez Mme A______ afin de récupérer l'entier de ses affaires.</w:t>
      </w:r>
    </w:p>
    <w:p>
      <w:r>
        <w:t>- 6/7 - A/1308/2025</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3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